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32AB1" w14:textId="77777777" w:rsidR="00154CE3" w:rsidRDefault="00154CE3" w:rsidP="00676609">
      <w:pPr>
        <w:shd w:val="clear" w:color="auto" w:fill="FFFFFF"/>
        <w:spacing w:after="0" w:line="276" w:lineRule="auto"/>
        <w:ind w:left="-567" w:right="-567"/>
        <w:jc w:val="center"/>
        <w:rPr>
          <w:b/>
          <w:bCs/>
          <w:sz w:val="40"/>
          <w:szCs w:val="40"/>
          <w:shd w:val="clear" w:color="auto" w:fill="FFFFFF"/>
        </w:rPr>
      </w:pPr>
    </w:p>
    <w:p w14:paraId="5B2DF339" w14:textId="431441F5" w:rsidR="006348CC" w:rsidRDefault="001E4F94" w:rsidP="00676609">
      <w:pPr>
        <w:shd w:val="clear" w:color="auto" w:fill="FFFFFF"/>
        <w:spacing w:after="0" w:line="276" w:lineRule="auto"/>
        <w:ind w:left="-567" w:right="-567"/>
        <w:jc w:val="center"/>
        <w:rPr>
          <w:b/>
          <w:bCs/>
          <w:sz w:val="40"/>
          <w:szCs w:val="40"/>
          <w:shd w:val="clear" w:color="auto" w:fill="FFFFFF"/>
        </w:rPr>
      </w:pPr>
      <w:r>
        <w:rPr>
          <w:b/>
          <w:bCs/>
          <w:sz w:val="40"/>
          <w:szCs w:val="40"/>
          <w:shd w:val="clear" w:color="auto" w:fill="FFFFFF"/>
        </w:rPr>
        <w:t>Hravý den a m</w:t>
      </w:r>
      <w:r w:rsidR="006348CC">
        <w:rPr>
          <w:b/>
          <w:bCs/>
          <w:sz w:val="40"/>
          <w:szCs w:val="40"/>
          <w:shd w:val="clear" w:color="auto" w:fill="FFFFFF"/>
        </w:rPr>
        <w:t xml:space="preserve">agická noc se blíží – Žluté lázně </w:t>
      </w:r>
      <w:r w:rsidR="00D24D2B">
        <w:rPr>
          <w:b/>
          <w:bCs/>
          <w:sz w:val="40"/>
          <w:szCs w:val="40"/>
          <w:shd w:val="clear" w:color="auto" w:fill="FFFFFF"/>
        </w:rPr>
        <w:t xml:space="preserve">otevřou po zimě brány a </w:t>
      </w:r>
      <w:r w:rsidR="006348CC">
        <w:rPr>
          <w:b/>
          <w:bCs/>
          <w:sz w:val="40"/>
          <w:szCs w:val="40"/>
          <w:shd w:val="clear" w:color="auto" w:fill="FFFFFF"/>
        </w:rPr>
        <w:t>oslaví Čarodějnice</w:t>
      </w:r>
    </w:p>
    <w:p w14:paraId="3FDB0CDB" w14:textId="485E961A" w:rsidR="002A5F8E" w:rsidRPr="00C20B5D" w:rsidRDefault="002A5F8E" w:rsidP="00676609">
      <w:pPr>
        <w:shd w:val="clear" w:color="auto" w:fill="FFFFFF"/>
        <w:spacing w:after="0" w:line="240" w:lineRule="auto"/>
        <w:ind w:left="-567" w:right="-567"/>
        <w:jc w:val="center"/>
        <w:rPr>
          <w:b/>
          <w:bCs/>
          <w:sz w:val="40"/>
          <w:szCs w:val="40"/>
          <w:shd w:val="clear" w:color="auto" w:fill="FFFFFF"/>
        </w:rPr>
      </w:pPr>
      <w:bookmarkStart w:id="0" w:name="_Hlk177395796"/>
      <w:bookmarkStart w:id="1" w:name="_Hlk199151860"/>
      <w:bookmarkEnd w:id="0"/>
    </w:p>
    <w:p w14:paraId="0EE2728F" w14:textId="401E5156" w:rsidR="009A46CE" w:rsidRDefault="002A5F8E" w:rsidP="00676609">
      <w:pPr>
        <w:shd w:val="clear" w:color="auto" w:fill="FFFFFF"/>
        <w:spacing w:after="0" w:line="240" w:lineRule="auto"/>
        <w:ind w:left="-567" w:right="-567"/>
        <w:jc w:val="center"/>
        <w:rPr>
          <w:b/>
          <w:bCs/>
          <w:sz w:val="24"/>
          <w:szCs w:val="24"/>
        </w:rPr>
      </w:pPr>
      <w:bookmarkStart w:id="2" w:name="_Hlk177462251"/>
      <w:r w:rsidRPr="00437127">
        <w:rPr>
          <w:b/>
          <w:bCs/>
          <w:sz w:val="24"/>
          <w:szCs w:val="24"/>
        </w:rPr>
        <w:t>(</w:t>
      </w:r>
      <w:r w:rsidRPr="00E83A8B">
        <w:rPr>
          <w:b/>
          <w:bCs/>
          <w:sz w:val="24"/>
          <w:szCs w:val="24"/>
        </w:rPr>
        <w:t>Praha</w:t>
      </w:r>
      <w:r>
        <w:rPr>
          <w:b/>
          <w:bCs/>
          <w:sz w:val="24"/>
          <w:szCs w:val="24"/>
        </w:rPr>
        <w:t xml:space="preserve">, </w:t>
      </w:r>
      <w:r w:rsidR="000F661B">
        <w:rPr>
          <w:b/>
          <w:bCs/>
          <w:sz w:val="24"/>
          <w:szCs w:val="24"/>
        </w:rPr>
        <w:t>2</w:t>
      </w:r>
      <w:r w:rsidR="006348CC">
        <w:rPr>
          <w:b/>
          <w:bCs/>
          <w:sz w:val="24"/>
          <w:szCs w:val="24"/>
        </w:rPr>
        <w:t>2. dubna</w:t>
      </w:r>
      <w:r w:rsidRPr="00437127">
        <w:rPr>
          <w:b/>
          <w:bCs/>
          <w:sz w:val="24"/>
          <w:szCs w:val="24"/>
        </w:rPr>
        <w:t xml:space="preserve"> 202</w:t>
      </w:r>
      <w:r w:rsidR="006348CC">
        <w:rPr>
          <w:b/>
          <w:bCs/>
          <w:sz w:val="24"/>
          <w:szCs w:val="24"/>
        </w:rPr>
        <w:t>6</w:t>
      </w:r>
      <w:r w:rsidRPr="00437127">
        <w:rPr>
          <w:b/>
          <w:bCs/>
          <w:sz w:val="24"/>
          <w:szCs w:val="24"/>
        </w:rPr>
        <w:t xml:space="preserve">) – </w:t>
      </w:r>
      <w:r w:rsidR="006348CC">
        <w:rPr>
          <w:b/>
          <w:bCs/>
          <w:sz w:val="24"/>
          <w:szCs w:val="24"/>
        </w:rPr>
        <w:t>Den plný tradic a zábavy, večer plný ohňů a tance – právě tak bude vypadat oslava Čarodějnic v</w:t>
      </w:r>
      <w:r w:rsidR="00D24D2B">
        <w:rPr>
          <w:b/>
          <w:bCs/>
          <w:sz w:val="24"/>
          <w:szCs w:val="24"/>
        </w:rPr>
        <w:t>e Žlutých lázních</w:t>
      </w:r>
      <w:r w:rsidR="006348CC">
        <w:rPr>
          <w:b/>
          <w:bCs/>
          <w:sz w:val="24"/>
          <w:szCs w:val="24"/>
        </w:rPr>
        <w:t xml:space="preserve"> v pražském Podolí. </w:t>
      </w:r>
      <w:r w:rsidR="00D24D2B">
        <w:rPr>
          <w:b/>
          <w:bCs/>
          <w:sz w:val="24"/>
          <w:szCs w:val="24"/>
        </w:rPr>
        <w:t xml:space="preserve">Odpoledne bude </w:t>
      </w:r>
      <w:r w:rsidR="00676609">
        <w:rPr>
          <w:b/>
          <w:bCs/>
          <w:sz w:val="24"/>
          <w:szCs w:val="24"/>
        </w:rPr>
        <w:t>areál</w:t>
      </w:r>
      <w:r w:rsidR="00D24D2B">
        <w:rPr>
          <w:b/>
          <w:bCs/>
          <w:sz w:val="24"/>
          <w:szCs w:val="24"/>
        </w:rPr>
        <w:t xml:space="preserve"> patřit dětem, na které čeká bohatý program s atrakcemi, soutěžemi a čarodějnickou stezkou. První setkání u vody po zimě si užijí i dospělí</w:t>
      </w:r>
      <w:r w:rsidR="00676609">
        <w:rPr>
          <w:b/>
          <w:bCs/>
          <w:sz w:val="24"/>
          <w:szCs w:val="24"/>
        </w:rPr>
        <w:t xml:space="preserve"> s</w:t>
      </w:r>
      <w:r w:rsidR="009B3B4D">
        <w:rPr>
          <w:b/>
          <w:bCs/>
          <w:sz w:val="24"/>
          <w:szCs w:val="24"/>
        </w:rPr>
        <w:t> </w:t>
      </w:r>
      <w:r w:rsidR="00D24D2B" w:rsidRPr="009B3B4D">
        <w:rPr>
          <w:b/>
          <w:bCs/>
          <w:sz w:val="24"/>
          <w:szCs w:val="24"/>
        </w:rPr>
        <w:t>tradiční</w:t>
      </w:r>
      <w:r w:rsidR="009B3B4D">
        <w:rPr>
          <w:b/>
          <w:bCs/>
          <w:sz w:val="24"/>
          <w:szCs w:val="24"/>
        </w:rPr>
        <w:t xml:space="preserve"> zhruba</w:t>
      </w:r>
      <w:r w:rsidR="00D24D2B" w:rsidRPr="009B3B4D">
        <w:rPr>
          <w:b/>
          <w:bCs/>
          <w:sz w:val="24"/>
          <w:szCs w:val="24"/>
        </w:rPr>
        <w:t xml:space="preserve"> třímetrovou</w:t>
      </w:r>
      <w:r w:rsidR="00D24D2B">
        <w:rPr>
          <w:b/>
          <w:bCs/>
          <w:sz w:val="24"/>
          <w:szCs w:val="24"/>
        </w:rPr>
        <w:t xml:space="preserve"> vatr</w:t>
      </w:r>
      <w:r w:rsidR="00676609">
        <w:rPr>
          <w:b/>
          <w:bCs/>
          <w:sz w:val="24"/>
          <w:szCs w:val="24"/>
        </w:rPr>
        <w:t>ou</w:t>
      </w:r>
      <w:r w:rsidR="009A46CE">
        <w:rPr>
          <w:b/>
          <w:bCs/>
          <w:sz w:val="24"/>
          <w:szCs w:val="24"/>
        </w:rPr>
        <w:t xml:space="preserve"> s velkou čarodějnicí</w:t>
      </w:r>
      <w:r w:rsidR="00676609">
        <w:rPr>
          <w:b/>
          <w:bCs/>
          <w:sz w:val="24"/>
          <w:szCs w:val="24"/>
        </w:rPr>
        <w:t>. Chybět nebudou</w:t>
      </w:r>
      <w:r w:rsidR="00D24D2B">
        <w:rPr>
          <w:b/>
          <w:bCs/>
          <w:sz w:val="24"/>
          <w:szCs w:val="24"/>
        </w:rPr>
        <w:t xml:space="preserve"> koncerty a opékání špekáčků. Čarodějnice ve Žlutých lázních začnou ve 14 a potrvají až do 22 hodin.</w:t>
      </w:r>
      <w:r w:rsidR="009A46CE">
        <w:rPr>
          <w:b/>
          <w:bCs/>
          <w:sz w:val="24"/>
          <w:szCs w:val="24"/>
        </w:rPr>
        <w:t xml:space="preserve"> Vatru zapálí organizátoři v 18 hodin. </w:t>
      </w:r>
    </w:p>
    <w:p w14:paraId="7F365A5B" w14:textId="77777777" w:rsidR="009A46CE" w:rsidRPr="009A46CE" w:rsidRDefault="009A46CE" w:rsidP="00676609">
      <w:pPr>
        <w:shd w:val="clear" w:color="auto" w:fill="FFFFFF"/>
        <w:spacing w:after="0" w:line="240" w:lineRule="auto"/>
        <w:ind w:left="-567" w:right="-567"/>
        <w:jc w:val="center"/>
        <w:rPr>
          <w:sz w:val="24"/>
          <w:szCs w:val="24"/>
        </w:rPr>
      </w:pPr>
    </w:p>
    <w:p w14:paraId="5C68EB4F" w14:textId="5B5817C9" w:rsidR="009A46CE" w:rsidRPr="002E04A7" w:rsidRDefault="009A46CE" w:rsidP="00676609">
      <w:pPr>
        <w:shd w:val="clear" w:color="auto" w:fill="FFFFFF"/>
        <w:spacing w:after="0" w:line="240" w:lineRule="auto"/>
        <w:ind w:left="-567" w:right="-567"/>
        <w:jc w:val="center"/>
        <w:rPr>
          <w:sz w:val="24"/>
          <w:szCs w:val="24"/>
        </w:rPr>
      </w:pPr>
      <w:r w:rsidRPr="009A46CE">
        <w:rPr>
          <w:sz w:val="24"/>
          <w:szCs w:val="24"/>
        </w:rPr>
        <w:t xml:space="preserve">Původně mystický rituál se změnil v den, kdy děti čeká zábava a dospělé společenská událost, kterou mohou poprvé po zimě </w:t>
      </w:r>
      <w:r w:rsidR="00154CE3">
        <w:rPr>
          <w:sz w:val="24"/>
          <w:szCs w:val="24"/>
        </w:rPr>
        <w:t>prožít</w:t>
      </w:r>
      <w:r w:rsidRPr="009A46CE">
        <w:rPr>
          <w:sz w:val="24"/>
          <w:szCs w:val="24"/>
        </w:rPr>
        <w:t xml:space="preserve"> venku. Na břehu Vltavy ve Žlutých lázních čeká</w:t>
      </w:r>
      <w:r>
        <w:rPr>
          <w:sz w:val="24"/>
          <w:szCs w:val="24"/>
        </w:rPr>
        <w:t xml:space="preserve"> od 14 hodin bohatý program pro nejmenší. Až do 18 hodin si mohou projít </w:t>
      </w:r>
      <w:proofErr w:type="spellStart"/>
      <w:r w:rsidR="00676609">
        <w:rPr>
          <w:sz w:val="24"/>
          <w:szCs w:val="24"/>
        </w:rPr>
        <w:t>Č</w:t>
      </w:r>
      <w:r>
        <w:rPr>
          <w:sz w:val="24"/>
          <w:szCs w:val="24"/>
        </w:rPr>
        <w:t>arostezku</w:t>
      </w:r>
      <w:proofErr w:type="spellEnd"/>
      <w:r>
        <w:rPr>
          <w:sz w:val="24"/>
          <w:szCs w:val="24"/>
        </w:rPr>
        <w:t>, kde budou plnit úkoly.</w:t>
      </w:r>
      <w:r w:rsidR="00154CE3">
        <w:rPr>
          <w:sz w:val="24"/>
          <w:szCs w:val="24"/>
        </w:rPr>
        <w:t xml:space="preserve"> </w:t>
      </w:r>
      <w:r w:rsidR="00154CE3" w:rsidRPr="00154CE3">
        <w:rPr>
          <w:i/>
          <w:iCs/>
          <w:sz w:val="24"/>
          <w:szCs w:val="24"/>
        </w:rPr>
        <w:t xml:space="preserve">„Děti se mohou těšit na stezku plnou magie, čar a kouzel. Každé stanoviště bude tematické a </w:t>
      </w:r>
      <w:r w:rsidR="00154CE3">
        <w:rPr>
          <w:i/>
          <w:iCs/>
          <w:sz w:val="24"/>
          <w:szCs w:val="24"/>
        </w:rPr>
        <w:t>děti</w:t>
      </w:r>
      <w:r w:rsidR="00154CE3" w:rsidRPr="00154CE3">
        <w:rPr>
          <w:i/>
          <w:iCs/>
          <w:sz w:val="24"/>
          <w:szCs w:val="24"/>
        </w:rPr>
        <w:t xml:space="preserve"> si tam </w:t>
      </w:r>
      <w:r w:rsidR="00154CE3">
        <w:rPr>
          <w:i/>
          <w:iCs/>
          <w:sz w:val="24"/>
          <w:szCs w:val="24"/>
        </w:rPr>
        <w:t xml:space="preserve">tak mohou </w:t>
      </w:r>
      <w:r w:rsidR="00154CE3" w:rsidRPr="00154CE3">
        <w:rPr>
          <w:i/>
          <w:iCs/>
          <w:sz w:val="24"/>
          <w:szCs w:val="24"/>
        </w:rPr>
        <w:t xml:space="preserve">najít svou oblíbenou kouzelnou bytost. </w:t>
      </w:r>
      <w:r w:rsidR="00154CE3">
        <w:rPr>
          <w:i/>
          <w:iCs/>
          <w:sz w:val="24"/>
          <w:szCs w:val="24"/>
        </w:rPr>
        <w:t>Určitě je zaujmou témata jako je</w:t>
      </w:r>
      <w:r w:rsidR="00154CE3" w:rsidRPr="00154CE3">
        <w:rPr>
          <w:i/>
          <w:iCs/>
          <w:sz w:val="24"/>
          <w:szCs w:val="24"/>
        </w:rPr>
        <w:t xml:space="preserve"> Harry Potter, </w:t>
      </w:r>
      <w:proofErr w:type="spellStart"/>
      <w:r w:rsidR="00154CE3" w:rsidRPr="00154CE3">
        <w:rPr>
          <w:i/>
          <w:iCs/>
          <w:sz w:val="24"/>
          <w:szCs w:val="24"/>
        </w:rPr>
        <w:t>Stranger</w:t>
      </w:r>
      <w:proofErr w:type="spellEnd"/>
      <w:r w:rsidR="00154CE3" w:rsidRPr="00154CE3">
        <w:rPr>
          <w:i/>
          <w:iCs/>
          <w:sz w:val="24"/>
          <w:szCs w:val="24"/>
        </w:rPr>
        <w:t xml:space="preserve"> </w:t>
      </w:r>
      <w:proofErr w:type="spellStart"/>
      <w:r w:rsidR="00154CE3" w:rsidRPr="00154CE3">
        <w:rPr>
          <w:i/>
          <w:iCs/>
          <w:sz w:val="24"/>
          <w:szCs w:val="24"/>
        </w:rPr>
        <w:t>Things</w:t>
      </w:r>
      <w:proofErr w:type="spellEnd"/>
      <w:r w:rsidR="00154CE3" w:rsidRPr="00154CE3">
        <w:rPr>
          <w:i/>
          <w:iCs/>
          <w:sz w:val="24"/>
          <w:szCs w:val="24"/>
        </w:rPr>
        <w:t xml:space="preserve"> ale také </w:t>
      </w:r>
      <w:proofErr w:type="spellStart"/>
      <w:r w:rsidR="00154CE3" w:rsidRPr="00154CE3">
        <w:rPr>
          <w:i/>
          <w:iCs/>
          <w:sz w:val="24"/>
          <w:szCs w:val="24"/>
        </w:rPr>
        <w:t>Saxan</w:t>
      </w:r>
      <w:r w:rsidR="00154CE3">
        <w:rPr>
          <w:i/>
          <w:iCs/>
          <w:sz w:val="24"/>
          <w:szCs w:val="24"/>
        </w:rPr>
        <w:t>a</w:t>
      </w:r>
      <w:proofErr w:type="spellEnd"/>
      <w:r w:rsidR="00154CE3" w:rsidRPr="00154CE3">
        <w:rPr>
          <w:i/>
          <w:iCs/>
          <w:sz w:val="24"/>
          <w:szCs w:val="24"/>
        </w:rPr>
        <w:t xml:space="preserve"> nebo Arabel</w:t>
      </w:r>
      <w:r w:rsidR="00154CE3">
        <w:rPr>
          <w:i/>
          <w:iCs/>
          <w:sz w:val="24"/>
          <w:szCs w:val="24"/>
        </w:rPr>
        <w:t>a</w:t>
      </w:r>
      <w:r w:rsidR="00154CE3" w:rsidRPr="00154CE3">
        <w:rPr>
          <w:i/>
          <w:iCs/>
          <w:sz w:val="24"/>
          <w:szCs w:val="24"/>
        </w:rPr>
        <w:t xml:space="preserve"> a další</w:t>
      </w:r>
      <w:r w:rsidR="00154CE3">
        <w:rPr>
          <w:i/>
          <w:iCs/>
          <w:sz w:val="24"/>
          <w:szCs w:val="24"/>
        </w:rPr>
        <w:t>,</w:t>
      </w:r>
      <w:r w:rsidRPr="002E04A7">
        <w:rPr>
          <w:i/>
          <w:iCs/>
          <w:sz w:val="24"/>
          <w:szCs w:val="24"/>
        </w:rPr>
        <w:t xml:space="preserve">“ </w:t>
      </w:r>
      <w:r>
        <w:rPr>
          <w:sz w:val="24"/>
          <w:szCs w:val="24"/>
        </w:rPr>
        <w:t xml:space="preserve">říká </w:t>
      </w:r>
      <w:r w:rsidRPr="002E04A7">
        <w:rPr>
          <w:b/>
          <w:bCs/>
          <w:sz w:val="24"/>
          <w:szCs w:val="24"/>
        </w:rPr>
        <w:t>Simona Čermáková</w:t>
      </w:r>
      <w:r>
        <w:rPr>
          <w:sz w:val="24"/>
          <w:szCs w:val="24"/>
        </w:rPr>
        <w:t>, programová manažerka areálu Žluté lázně. V areálu bude možné také navštívit řadu atrakcí</w:t>
      </w:r>
      <w:r w:rsidR="00676609">
        <w:rPr>
          <w:sz w:val="24"/>
          <w:szCs w:val="24"/>
        </w:rPr>
        <w:t xml:space="preserve">, zúčastnit se různých soutěží, vyzkoušet si na workshopu </w:t>
      </w:r>
      <w:proofErr w:type="spellStart"/>
      <w:r w:rsidR="00676609">
        <w:rPr>
          <w:sz w:val="24"/>
          <w:szCs w:val="24"/>
        </w:rPr>
        <w:t>parkour</w:t>
      </w:r>
      <w:proofErr w:type="spellEnd"/>
      <w:r w:rsidR="00676609">
        <w:rPr>
          <w:sz w:val="24"/>
          <w:szCs w:val="24"/>
        </w:rPr>
        <w:t xml:space="preserve">, nebo bubnování, zazpívat si a zatančit na </w:t>
      </w:r>
      <w:proofErr w:type="spellStart"/>
      <w:r w:rsidR="00676609">
        <w:rPr>
          <w:sz w:val="24"/>
          <w:szCs w:val="24"/>
        </w:rPr>
        <w:t>Tanečko</w:t>
      </w:r>
      <w:r w:rsidR="009B3B4D">
        <w:rPr>
          <w:sz w:val="24"/>
          <w:szCs w:val="24"/>
        </w:rPr>
        <w:t>hran</w:t>
      </w:r>
      <w:r w:rsidR="00676609">
        <w:rPr>
          <w:sz w:val="24"/>
          <w:szCs w:val="24"/>
        </w:rPr>
        <w:t>í</w:t>
      </w:r>
      <w:proofErr w:type="spellEnd"/>
      <w:r w:rsidR="00676609">
        <w:rPr>
          <w:sz w:val="24"/>
          <w:szCs w:val="24"/>
        </w:rPr>
        <w:t xml:space="preserve">, nebo se podívat na čarodějnický program Báry </w:t>
      </w:r>
      <w:proofErr w:type="spellStart"/>
      <w:r w:rsidR="00676609">
        <w:rPr>
          <w:sz w:val="24"/>
          <w:szCs w:val="24"/>
        </w:rPr>
        <w:t>Ladrové</w:t>
      </w:r>
      <w:proofErr w:type="spellEnd"/>
      <w:r w:rsidR="00676609">
        <w:rPr>
          <w:sz w:val="24"/>
          <w:szCs w:val="24"/>
        </w:rPr>
        <w:t xml:space="preserve"> a jejích kamarádů.</w:t>
      </w:r>
    </w:p>
    <w:p w14:paraId="10317BCC" w14:textId="40181CA7" w:rsidR="009A46CE" w:rsidRDefault="009A46CE" w:rsidP="00676609">
      <w:pPr>
        <w:shd w:val="clear" w:color="auto" w:fill="FFFFFF"/>
        <w:spacing w:after="0" w:line="240" w:lineRule="auto"/>
        <w:ind w:left="-567" w:right="-567"/>
        <w:jc w:val="center"/>
        <w:rPr>
          <w:sz w:val="24"/>
          <w:szCs w:val="24"/>
        </w:rPr>
      </w:pPr>
    </w:p>
    <w:p w14:paraId="717DBA22" w14:textId="4F0BC0BA" w:rsidR="00676609" w:rsidRPr="009A46CE" w:rsidRDefault="00676609" w:rsidP="005D4DC3">
      <w:pPr>
        <w:shd w:val="clear" w:color="auto" w:fill="FFFFFF"/>
        <w:spacing w:after="0" w:line="240" w:lineRule="auto"/>
        <w:ind w:left="-567" w:right="-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d 18 hodin po zapálení vatry, která symbolicky odežene zlé čarodějnice, bude program patřit dospělým. Na travnaté </w:t>
      </w:r>
      <w:r w:rsidR="005D4DC3">
        <w:rPr>
          <w:sz w:val="24"/>
          <w:szCs w:val="24"/>
        </w:rPr>
        <w:t>louce</w:t>
      </w:r>
      <w:r>
        <w:rPr>
          <w:sz w:val="24"/>
          <w:szCs w:val="24"/>
        </w:rPr>
        <w:t xml:space="preserve"> vystoupí kapela </w:t>
      </w:r>
      <w:proofErr w:type="spellStart"/>
      <w:r>
        <w:rPr>
          <w:sz w:val="24"/>
          <w:szCs w:val="24"/>
        </w:rPr>
        <w:t>Neom</w:t>
      </w:r>
      <w:proofErr w:type="spellEnd"/>
      <w:r>
        <w:rPr>
          <w:sz w:val="24"/>
          <w:szCs w:val="24"/>
        </w:rPr>
        <w:t xml:space="preserve"> Band, </w:t>
      </w:r>
      <w:r w:rsidR="005D4DC3">
        <w:rPr>
          <w:sz w:val="24"/>
          <w:szCs w:val="24"/>
        </w:rPr>
        <w:t>která</w:t>
      </w:r>
      <w:r w:rsidR="005D4DC3" w:rsidRPr="005D4DC3">
        <w:rPr>
          <w:sz w:val="24"/>
          <w:szCs w:val="24"/>
        </w:rPr>
        <w:t xml:space="preserve"> zahraje </w:t>
      </w:r>
      <w:proofErr w:type="spellStart"/>
      <w:r w:rsidR="005D4DC3" w:rsidRPr="005D4DC3">
        <w:rPr>
          <w:sz w:val="24"/>
          <w:szCs w:val="24"/>
        </w:rPr>
        <w:t>covery</w:t>
      </w:r>
      <w:proofErr w:type="spellEnd"/>
      <w:r w:rsidR="005D4DC3" w:rsidRPr="005D4DC3">
        <w:rPr>
          <w:sz w:val="24"/>
          <w:szCs w:val="24"/>
        </w:rPr>
        <w:t xml:space="preserve"> současné české i zahraniční scény</w:t>
      </w:r>
      <w:r w:rsidR="005D4DC3">
        <w:rPr>
          <w:sz w:val="24"/>
          <w:szCs w:val="24"/>
        </w:rPr>
        <w:t xml:space="preserve"> </w:t>
      </w:r>
      <w:r>
        <w:rPr>
          <w:sz w:val="24"/>
          <w:szCs w:val="24"/>
        </w:rPr>
        <w:t>a po ní energický DJ Jan Meruna.</w:t>
      </w:r>
    </w:p>
    <w:p w14:paraId="6A4EC9D3" w14:textId="77777777" w:rsidR="009A46CE" w:rsidRDefault="009A46CE" w:rsidP="00676609">
      <w:pPr>
        <w:shd w:val="clear" w:color="auto" w:fill="FFFFFF"/>
        <w:spacing w:after="0" w:line="240" w:lineRule="auto"/>
        <w:ind w:left="-567" w:right="-567"/>
        <w:jc w:val="center"/>
        <w:rPr>
          <w:b/>
          <w:bCs/>
          <w:sz w:val="24"/>
          <w:szCs w:val="24"/>
        </w:rPr>
      </w:pPr>
    </w:p>
    <w:p w14:paraId="01C06259" w14:textId="77777777" w:rsidR="00676609" w:rsidRDefault="00676609" w:rsidP="00676609">
      <w:pPr>
        <w:shd w:val="clear" w:color="auto" w:fill="FFFFFF"/>
        <w:spacing w:after="0" w:line="240" w:lineRule="auto"/>
        <w:ind w:left="-567" w:right="-567"/>
        <w:jc w:val="center"/>
        <w:rPr>
          <w:b/>
          <w:bCs/>
          <w:sz w:val="24"/>
          <w:szCs w:val="24"/>
        </w:rPr>
      </w:pPr>
    </w:p>
    <w:p w14:paraId="0833C3F8" w14:textId="1D624E8B" w:rsidR="00E6591F" w:rsidRPr="000546B5" w:rsidRDefault="00E6591F" w:rsidP="00676609">
      <w:pPr>
        <w:shd w:val="clear" w:color="auto" w:fill="FFFFFF"/>
        <w:spacing w:after="0" w:line="240" w:lineRule="auto"/>
        <w:ind w:left="-567" w:right="-567"/>
        <w:jc w:val="both"/>
        <w:rPr>
          <w:u w:val="single"/>
        </w:rPr>
      </w:pPr>
      <w:r w:rsidRPr="000546B5">
        <w:rPr>
          <w:u w:val="single"/>
        </w:rPr>
        <w:t>Podrobný program</w:t>
      </w:r>
      <w:r w:rsidR="00676609" w:rsidRPr="000546B5">
        <w:rPr>
          <w:u w:val="single"/>
        </w:rPr>
        <w:t xml:space="preserve"> dne</w:t>
      </w:r>
      <w:r w:rsidRPr="000546B5">
        <w:rPr>
          <w:u w:val="single"/>
        </w:rPr>
        <w:t>:</w:t>
      </w:r>
    </w:p>
    <w:p w14:paraId="66B5D273" w14:textId="5689364C" w:rsidR="00D24D2B" w:rsidRPr="000546B5" w:rsidRDefault="00D24D2B" w:rsidP="00676609">
      <w:pPr>
        <w:shd w:val="clear" w:color="auto" w:fill="FFFFFF"/>
        <w:spacing w:after="0" w:line="240" w:lineRule="auto"/>
        <w:ind w:left="-567" w:right="-567"/>
        <w:jc w:val="both"/>
      </w:pPr>
      <w:r w:rsidRPr="000546B5">
        <w:t>14</w:t>
      </w:r>
      <w:r w:rsidR="000932C9" w:rsidRPr="000546B5">
        <w:t>.</w:t>
      </w:r>
      <w:r w:rsidRPr="000546B5">
        <w:t>00 Otevření areálu</w:t>
      </w:r>
    </w:p>
    <w:p w14:paraId="68576D67" w14:textId="13EA0415" w:rsidR="00D24D2B" w:rsidRPr="000546B5" w:rsidRDefault="00D24D2B" w:rsidP="00676609">
      <w:pPr>
        <w:shd w:val="clear" w:color="auto" w:fill="FFFFFF"/>
        <w:spacing w:after="0" w:line="240" w:lineRule="auto"/>
        <w:ind w:left="-567" w:right="-567"/>
        <w:jc w:val="both"/>
      </w:pPr>
      <w:r w:rsidRPr="000546B5">
        <w:t>14</w:t>
      </w:r>
      <w:r w:rsidR="000932C9" w:rsidRPr="000546B5">
        <w:t>.</w:t>
      </w:r>
      <w:r w:rsidRPr="000546B5">
        <w:t xml:space="preserve">30 </w:t>
      </w:r>
      <w:proofErr w:type="spellStart"/>
      <w:r w:rsidRPr="000546B5">
        <w:t>Tanečkohraní</w:t>
      </w:r>
      <w:proofErr w:type="spellEnd"/>
    </w:p>
    <w:p w14:paraId="7D0CEA45" w14:textId="2F99E0E2" w:rsidR="00D24D2B" w:rsidRPr="000546B5" w:rsidRDefault="00D24D2B" w:rsidP="00676609">
      <w:pPr>
        <w:shd w:val="clear" w:color="auto" w:fill="FFFFFF"/>
        <w:spacing w:after="0" w:line="240" w:lineRule="auto"/>
        <w:ind w:left="-567" w:right="-567"/>
        <w:jc w:val="both"/>
      </w:pPr>
      <w:r w:rsidRPr="000546B5">
        <w:t>15</w:t>
      </w:r>
      <w:r w:rsidR="000932C9" w:rsidRPr="000546B5">
        <w:t>.</w:t>
      </w:r>
      <w:r w:rsidRPr="000546B5">
        <w:t xml:space="preserve">20 </w:t>
      </w:r>
      <w:proofErr w:type="spellStart"/>
      <w:r w:rsidRPr="000546B5">
        <w:t>Parkour</w:t>
      </w:r>
      <w:proofErr w:type="spellEnd"/>
    </w:p>
    <w:p w14:paraId="738461CF" w14:textId="04CC26FE" w:rsidR="00D24D2B" w:rsidRPr="000546B5" w:rsidRDefault="00D24D2B" w:rsidP="00676609">
      <w:pPr>
        <w:shd w:val="clear" w:color="auto" w:fill="FFFFFF"/>
        <w:spacing w:after="0" w:line="240" w:lineRule="auto"/>
        <w:ind w:left="-567" w:right="-567"/>
        <w:jc w:val="both"/>
      </w:pPr>
      <w:r w:rsidRPr="000546B5">
        <w:t>15</w:t>
      </w:r>
      <w:r w:rsidR="000932C9" w:rsidRPr="000546B5">
        <w:t>.</w:t>
      </w:r>
      <w:r w:rsidRPr="000546B5">
        <w:t xml:space="preserve">45 Bára </w:t>
      </w:r>
      <w:proofErr w:type="spellStart"/>
      <w:r w:rsidRPr="000546B5">
        <w:t>Ladrová</w:t>
      </w:r>
      <w:proofErr w:type="spellEnd"/>
      <w:r w:rsidRPr="000546B5">
        <w:t xml:space="preserve"> a kamarádi</w:t>
      </w:r>
    </w:p>
    <w:p w14:paraId="38A92F12" w14:textId="5DA1D060" w:rsidR="00D24D2B" w:rsidRPr="000546B5" w:rsidRDefault="00D24D2B" w:rsidP="00676609">
      <w:pPr>
        <w:shd w:val="clear" w:color="auto" w:fill="FFFFFF"/>
        <w:spacing w:after="0" w:line="240" w:lineRule="auto"/>
        <w:ind w:left="-567" w:right="-567"/>
        <w:jc w:val="both"/>
      </w:pPr>
      <w:r w:rsidRPr="000546B5">
        <w:t>16</w:t>
      </w:r>
      <w:r w:rsidR="000932C9" w:rsidRPr="000546B5">
        <w:t>.</w:t>
      </w:r>
      <w:r w:rsidRPr="000546B5">
        <w:t>40 Keltské bubnování</w:t>
      </w:r>
    </w:p>
    <w:p w14:paraId="4D7F9C88" w14:textId="2B82A3C8" w:rsidR="00D24D2B" w:rsidRPr="000546B5" w:rsidRDefault="00D24D2B" w:rsidP="00676609">
      <w:pPr>
        <w:shd w:val="clear" w:color="auto" w:fill="FFFFFF"/>
        <w:spacing w:after="0" w:line="240" w:lineRule="auto"/>
        <w:ind w:left="-567" w:right="-567"/>
        <w:jc w:val="both"/>
      </w:pPr>
      <w:r w:rsidRPr="000546B5">
        <w:t>16</w:t>
      </w:r>
      <w:r w:rsidR="000932C9" w:rsidRPr="000546B5">
        <w:t>.</w:t>
      </w:r>
      <w:r w:rsidRPr="000546B5">
        <w:t xml:space="preserve">50 </w:t>
      </w:r>
      <w:proofErr w:type="spellStart"/>
      <w:r w:rsidRPr="000546B5">
        <w:t>Tanečkohraní</w:t>
      </w:r>
      <w:proofErr w:type="spellEnd"/>
    </w:p>
    <w:p w14:paraId="33A4E2D3" w14:textId="0A566642" w:rsidR="00D24D2B" w:rsidRPr="000546B5" w:rsidRDefault="00D24D2B" w:rsidP="00676609">
      <w:pPr>
        <w:shd w:val="clear" w:color="auto" w:fill="FFFFFF"/>
        <w:spacing w:after="0" w:line="240" w:lineRule="auto"/>
        <w:ind w:left="-567" w:right="-567"/>
        <w:jc w:val="both"/>
      </w:pPr>
      <w:r w:rsidRPr="000546B5">
        <w:t>18</w:t>
      </w:r>
      <w:r w:rsidR="000932C9" w:rsidRPr="000546B5">
        <w:t>.</w:t>
      </w:r>
      <w:r w:rsidRPr="000546B5">
        <w:t>00 Zapálení vatry</w:t>
      </w:r>
    </w:p>
    <w:p w14:paraId="579E9530" w14:textId="4C74153D" w:rsidR="00D24D2B" w:rsidRPr="000546B5" w:rsidRDefault="00D24D2B" w:rsidP="00676609">
      <w:pPr>
        <w:shd w:val="clear" w:color="auto" w:fill="FFFFFF"/>
        <w:spacing w:after="0" w:line="240" w:lineRule="auto"/>
        <w:ind w:left="-567" w:right="-567"/>
        <w:jc w:val="both"/>
      </w:pPr>
      <w:r w:rsidRPr="000546B5">
        <w:t>18</w:t>
      </w:r>
      <w:r w:rsidR="000932C9" w:rsidRPr="000546B5">
        <w:t>.</w:t>
      </w:r>
      <w:r w:rsidRPr="000546B5">
        <w:t>15 Neom Band</w:t>
      </w:r>
    </w:p>
    <w:p w14:paraId="79CE38C9" w14:textId="77777777" w:rsidR="00D24D2B" w:rsidRPr="000546B5" w:rsidRDefault="00D24D2B" w:rsidP="00676609">
      <w:pPr>
        <w:shd w:val="clear" w:color="auto" w:fill="FFFFFF"/>
        <w:spacing w:after="0" w:line="240" w:lineRule="auto"/>
        <w:ind w:left="-567" w:right="-567"/>
        <w:jc w:val="both"/>
      </w:pPr>
      <w:r w:rsidRPr="000546B5">
        <w:t>           DJ Jan Meruna </w:t>
      </w:r>
    </w:p>
    <w:p w14:paraId="09AFE545" w14:textId="77777777" w:rsidR="000546B5" w:rsidRPr="000546B5" w:rsidRDefault="000546B5" w:rsidP="00676609">
      <w:pPr>
        <w:shd w:val="clear" w:color="auto" w:fill="FFFFFF"/>
        <w:spacing w:after="0" w:line="240" w:lineRule="auto"/>
        <w:ind w:left="-567" w:right="-567"/>
        <w:jc w:val="both"/>
      </w:pPr>
    </w:p>
    <w:p w14:paraId="77657BDD" w14:textId="7929A28E" w:rsidR="00D24D2B" w:rsidRPr="000546B5" w:rsidRDefault="00D24D2B" w:rsidP="00676609">
      <w:pPr>
        <w:shd w:val="clear" w:color="auto" w:fill="FFFFFF"/>
        <w:spacing w:after="0" w:line="240" w:lineRule="auto"/>
        <w:ind w:left="-567" w:right="-567"/>
        <w:jc w:val="both"/>
      </w:pPr>
      <w:r w:rsidRPr="000546B5">
        <w:t>14</w:t>
      </w:r>
      <w:r w:rsidR="000932C9" w:rsidRPr="000546B5">
        <w:t>.</w:t>
      </w:r>
      <w:r w:rsidRPr="000546B5">
        <w:t xml:space="preserve">00 </w:t>
      </w:r>
      <w:r w:rsidR="000932C9" w:rsidRPr="000546B5">
        <w:t>–</w:t>
      </w:r>
      <w:r w:rsidRPr="000546B5">
        <w:t xml:space="preserve"> 18</w:t>
      </w:r>
      <w:r w:rsidR="000932C9" w:rsidRPr="000546B5">
        <w:t>.</w:t>
      </w:r>
      <w:r w:rsidRPr="000546B5">
        <w:t xml:space="preserve">00 </w:t>
      </w:r>
      <w:proofErr w:type="spellStart"/>
      <w:r w:rsidRPr="000546B5">
        <w:t>Čarostezka</w:t>
      </w:r>
      <w:proofErr w:type="spellEnd"/>
    </w:p>
    <w:p w14:paraId="79C02D0E" w14:textId="77777777" w:rsidR="00E6591F" w:rsidRDefault="00E6591F" w:rsidP="00676609">
      <w:pPr>
        <w:shd w:val="clear" w:color="auto" w:fill="FFFFFF"/>
        <w:spacing w:after="0" w:line="240" w:lineRule="auto"/>
        <w:ind w:left="-567" w:right="-567"/>
        <w:rPr>
          <w:b/>
          <w:bCs/>
          <w:sz w:val="24"/>
          <w:szCs w:val="24"/>
        </w:rPr>
      </w:pPr>
    </w:p>
    <w:p w14:paraId="2A2F1855" w14:textId="0B245C83" w:rsidR="009A46CE" w:rsidRPr="00504232" w:rsidRDefault="00504232" w:rsidP="00676609">
      <w:pPr>
        <w:shd w:val="clear" w:color="auto" w:fill="FFFFFF"/>
        <w:spacing w:after="0" w:line="240" w:lineRule="auto"/>
        <w:ind w:left="-567" w:right="-567"/>
        <w:jc w:val="center"/>
        <w:rPr>
          <w:sz w:val="24"/>
          <w:szCs w:val="24"/>
        </w:rPr>
      </w:pPr>
      <w:r w:rsidRPr="00504232">
        <w:rPr>
          <w:sz w:val="24"/>
          <w:szCs w:val="24"/>
        </w:rPr>
        <w:t>V</w:t>
      </w:r>
      <w:r w:rsidR="00412120">
        <w:rPr>
          <w:sz w:val="24"/>
          <w:szCs w:val="24"/>
        </w:rPr>
        <w:t>stupné na akci je</w:t>
      </w:r>
      <w:r w:rsidRPr="00504232">
        <w:rPr>
          <w:sz w:val="24"/>
          <w:szCs w:val="24"/>
        </w:rPr>
        <w:t xml:space="preserve"> 100 </w:t>
      </w:r>
      <w:r w:rsidR="00E6591F">
        <w:rPr>
          <w:sz w:val="24"/>
          <w:szCs w:val="24"/>
        </w:rPr>
        <w:t>korun</w:t>
      </w:r>
      <w:r w:rsidRPr="00504232">
        <w:rPr>
          <w:sz w:val="24"/>
          <w:szCs w:val="24"/>
        </w:rPr>
        <w:t xml:space="preserve">, </w:t>
      </w:r>
      <w:r w:rsidR="009A46CE">
        <w:rPr>
          <w:sz w:val="24"/>
          <w:szCs w:val="24"/>
        </w:rPr>
        <w:t>děti zaplatí o polovinu méně, nejmenší do 100 centimetrů a</w:t>
      </w:r>
      <w:r w:rsidRPr="00504232">
        <w:rPr>
          <w:sz w:val="24"/>
          <w:szCs w:val="24"/>
        </w:rPr>
        <w:t xml:space="preserve"> v kostýmu mají vstup ZDARMA!</w:t>
      </w:r>
      <w:r w:rsidR="00E6591F">
        <w:rPr>
          <w:sz w:val="24"/>
          <w:szCs w:val="24"/>
        </w:rPr>
        <w:t xml:space="preserve"> </w:t>
      </w:r>
    </w:p>
    <w:bookmarkEnd w:id="1"/>
    <w:bookmarkEnd w:id="2"/>
    <w:p w14:paraId="6C6A476A" w14:textId="77777777" w:rsidR="00FF351A" w:rsidRDefault="002A5F8E" w:rsidP="00676609">
      <w:pPr>
        <w:shd w:val="clear" w:color="auto" w:fill="FFFFFF"/>
        <w:spacing w:before="240" w:after="240" w:line="240" w:lineRule="auto"/>
        <w:ind w:left="-567" w:right="-567"/>
        <w:jc w:val="center"/>
        <w:rPr>
          <w:rStyle w:val="None"/>
          <w:b/>
          <w:bCs/>
          <w:sz w:val="24"/>
          <w:szCs w:val="24"/>
        </w:rPr>
      </w:pPr>
      <w:r w:rsidRPr="005D7AD7">
        <w:rPr>
          <w:color w:val="auto"/>
          <w:sz w:val="24"/>
          <w:szCs w:val="24"/>
        </w:rPr>
        <w:lastRenderedPageBreak/>
        <w:t xml:space="preserve">Změna programu vyhrazena. Podrobnosti najdete na </w:t>
      </w:r>
      <w:hyperlink r:id="rId8" w:history="1">
        <w:r w:rsidRPr="005D7AD7">
          <w:rPr>
            <w:rStyle w:val="Hyperlink0"/>
            <w:color w:val="auto"/>
          </w:rPr>
          <w:t>www.zlutelazne.cz</w:t>
        </w:r>
      </w:hyperlink>
      <w:r w:rsidRPr="005D7AD7">
        <w:rPr>
          <w:rStyle w:val="None"/>
          <w:color w:val="auto"/>
          <w:sz w:val="24"/>
          <w:szCs w:val="24"/>
        </w:rPr>
        <w:t xml:space="preserve"> a instagramovém či facebookovém profilu areálu.</w:t>
      </w:r>
      <w:r w:rsidRPr="00437127">
        <w:rPr>
          <w:rStyle w:val="None"/>
          <w:sz w:val="24"/>
          <w:szCs w:val="24"/>
        </w:rPr>
        <w:br/>
      </w:r>
    </w:p>
    <w:p w14:paraId="347576AB" w14:textId="5F1965FB" w:rsidR="002A5F8E" w:rsidRPr="00437127" w:rsidRDefault="002A5F8E" w:rsidP="00676609">
      <w:pPr>
        <w:shd w:val="clear" w:color="auto" w:fill="FFFFFF"/>
        <w:spacing w:before="240" w:after="240" w:line="240" w:lineRule="auto"/>
        <w:ind w:left="-567" w:right="-567"/>
        <w:jc w:val="center"/>
        <w:rPr>
          <w:rStyle w:val="None"/>
          <w:b/>
          <w:bCs/>
          <w:sz w:val="24"/>
          <w:szCs w:val="24"/>
        </w:rPr>
      </w:pPr>
      <w:r w:rsidRPr="00437127">
        <w:rPr>
          <w:rStyle w:val="None"/>
          <w:b/>
          <w:bCs/>
          <w:sz w:val="24"/>
          <w:szCs w:val="24"/>
        </w:rPr>
        <w:t>Kontakt pro bližší informace</w:t>
      </w:r>
      <w:r w:rsidR="00A04521">
        <w:rPr>
          <w:rStyle w:val="None"/>
          <w:b/>
          <w:bCs/>
          <w:sz w:val="24"/>
          <w:szCs w:val="24"/>
        </w:rPr>
        <w:t xml:space="preserve"> pro novináře</w:t>
      </w:r>
      <w:r w:rsidRPr="00437127">
        <w:rPr>
          <w:rStyle w:val="None"/>
          <w:b/>
          <w:bCs/>
          <w:sz w:val="24"/>
          <w:szCs w:val="24"/>
        </w:rPr>
        <w:t>:</w:t>
      </w:r>
    </w:p>
    <w:p w14:paraId="195659D6" w14:textId="77777777" w:rsidR="002A5F8E" w:rsidRPr="00437127" w:rsidRDefault="002A5F8E" w:rsidP="00676609">
      <w:pPr>
        <w:spacing w:line="240" w:lineRule="auto"/>
        <w:ind w:left="-567" w:right="-567"/>
        <w:jc w:val="center"/>
        <w:rPr>
          <w:rStyle w:val="None"/>
          <w:sz w:val="24"/>
          <w:szCs w:val="24"/>
        </w:rPr>
      </w:pPr>
      <w:r w:rsidRPr="00437127">
        <w:rPr>
          <w:rStyle w:val="None"/>
          <w:sz w:val="24"/>
          <w:szCs w:val="24"/>
        </w:rPr>
        <w:t>Hana Tietze, mluvčí areálu Žluté lázně</w:t>
      </w:r>
    </w:p>
    <w:p w14:paraId="20C126CF" w14:textId="77777777" w:rsidR="002A5F8E" w:rsidRDefault="002A5F8E" w:rsidP="00676609">
      <w:pPr>
        <w:spacing w:line="240" w:lineRule="auto"/>
        <w:ind w:left="-567" w:right="-567"/>
        <w:jc w:val="center"/>
      </w:pPr>
      <w:r w:rsidRPr="00437127">
        <w:rPr>
          <w:rStyle w:val="None"/>
          <w:sz w:val="24"/>
          <w:szCs w:val="24"/>
        </w:rPr>
        <w:t xml:space="preserve">Mobil: 602 168 014, E-mail: </w:t>
      </w:r>
      <w:hyperlink r:id="rId9" w:history="1">
        <w:r w:rsidRPr="00437127">
          <w:rPr>
            <w:rStyle w:val="Hyperlink0"/>
          </w:rPr>
          <w:t>press@taiko.cz</w:t>
        </w:r>
      </w:hyperlink>
    </w:p>
    <w:p w14:paraId="6A9900CA" w14:textId="77777777" w:rsidR="000D3F12" w:rsidRDefault="000D3F12" w:rsidP="00FF351A"/>
    <w:sectPr w:rsidR="000D3F12" w:rsidSect="004E62C0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08D07" w14:textId="77777777" w:rsidR="00A72E08" w:rsidRDefault="00A72E08" w:rsidP="002A5F8E">
      <w:pPr>
        <w:spacing w:after="0" w:line="240" w:lineRule="auto"/>
      </w:pPr>
      <w:r>
        <w:separator/>
      </w:r>
    </w:p>
  </w:endnote>
  <w:endnote w:type="continuationSeparator" w:id="0">
    <w:p w14:paraId="3D6AF927" w14:textId="77777777" w:rsidR="00A72E08" w:rsidRDefault="00A72E08" w:rsidP="002A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5C38E" w14:textId="77777777" w:rsidR="00A72E08" w:rsidRDefault="00A72E08" w:rsidP="002A5F8E">
      <w:pPr>
        <w:spacing w:after="0" w:line="240" w:lineRule="auto"/>
      </w:pPr>
      <w:r>
        <w:separator/>
      </w:r>
    </w:p>
  </w:footnote>
  <w:footnote w:type="continuationSeparator" w:id="0">
    <w:p w14:paraId="593E32BD" w14:textId="77777777" w:rsidR="00A72E08" w:rsidRDefault="00A72E08" w:rsidP="002A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5198D" w14:textId="49445330" w:rsidR="002A5F8E" w:rsidRDefault="009B3B4D" w:rsidP="002A5F8E">
    <w:pPr>
      <w:pStyle w:val="Zhlav"/>
      <w:jc w:val="center"/>
    </w:pPr>
    <w:r>
      <w:rPr>
        <w:noProof/>
      </w:rPr>
      <w:drawing>
        <wp:inline distT="0" distB="0" distL="0" distR="0" wp14:anchorId="0FA6E14C" wp14:editId="23DAF6FC">
          <wp:extent cx="1162050" cy="844550"/>
          <wp:effectExtent l="0" t="0" r="0" b="0"/>
          <wp:docPr id="19286863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10261E" w14:textId="77777777" w:rsidR="002A5F8E" w:rsidRDefault="002A5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F0165"/>
    <w:multiLevelType w:val="multilevel"/>
    <w:tmpl w:val="60D0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1E548C"/>
    <w:multiLevelType w:val="multilevel"/>
    <w:tmpl w:val="9B00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106766">
    <w:abstractNumId w:val="1"/>
  </w:num>
  <w:num w:numId="2" w16cid:durableId="1565677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8E"/>
    <w:rsid w:val="0002511F"/>
    <w:rsid w:val="000546B5"/>
    <w:rsid w:val="000645F8"/>
    <w:rsid w:val="000669C2"/>
    <w:rsid w:val="000932C9"/>
    <w:rsid w:val="00097168"/>
    <w:rsid w:val="000C11A4"/>
    <w:rsid w:val="000C6271"/>
    <w:rsid w:val="000D3F12"/>
    <w:rsid w:val="000E512D"/>
    <w:rsid w:val="000F661B"/>
    <w:rsid w:val="00131E4B"/>
    <w:rsid w:val="00154CE3"/>
    <w:rsid w:val="001C4DD4"/>
    <w:rsid w:val="001D76AB"/>
    <w:rsid w:val="001E4F94"/>
    <w:rsid w:val="001E7F04"/>
    <w:rsid w:val="00212B93"/>
    <w:rsid w:val="00241EE3"/>
    <w:rsid w:val="002541EE"/>
    <w:rsid w:val="00257500"/>
    <w:rsid w:val="00292823"/>
    <w:rsid w:val="002A5CC4"/>
    <w:rsid w:val="002A5F8E"/>
    <w:rsid w:val="002C3698"/>
    <w:rsid w:val="002E04A7"/>
    <w:rsid w:val="00356567"/>
    <w:rsid w:val="0035761A"/>
    <w:rsid w:val="003717E7"/>
    <w:rsid w:val="003762D2"/>
    <w:rsid w:val="00412120"/>
    <w:rsid w:val="00451C56"/>
    <w:rsid w:val="00454B36"/>
    <w:rsid w:val="004B2965"/>
    <w:rsid w:val="004E62C0"/>
    <w:rsid w:val="00504232"/>
    <w:rsid w:val="00563C9C"/>
    <w:rsid w:val="00570DEE"/>
    <w:rsid w:val="005726FC"/>
    <w:rsid w:val="005761D9"/>
    <w:rsid w:val="005A2AC0"/>
    <w:rsid w:val="005C4907"/>
    <w:rsid w:val="005D4DC3"/>
    <w:rsid w:val="005D7AD7"/>
    <w:rsid w:val="005F31A8"/>
    <w:rsid w:val="006348CC"/>
    <w:rsid w:val="00676609"/>
    <w:rsid w:val="006D0ACB"/>
    <w:rsid w:val="006F6CD0"/>
    <w:rsid w:val="007109B2"/>
    <w:rsid w:val="0071516C"/>
    <w:rsid w:val="00782D82"/>
    <w:rsid w:val="007C2A05"/>
    <w:rsid w:val="007E7DBD"/>
    <w:rsid w:val="008265C2"/>
    <w:rsid w:val="00830CAA"/>
    <w:rsid w:val="008418C6"/>
    <w:rsid w:val="008D13E9"/>
    <w:rsid w:val="008E6A6E"/>
    <w:rsid w:val="008F05DC"/>
    <w:rsid w:val="00933FA7"/>
    <w:rsid w:val="00942643"/>
    <w:rsid w:val="009703B6"/>
    <w:rsid w:val="0097492B"/>
    <w:rsid w:val="009A46CE"/>
    <w:rsid w:val="009B3B4D"/>
    <w:rsid w:val="009F58F2"/>
    <w:rsid w:val="009F6C44"/>
    <w:rsid w:val="00A04521"/>
    <w:rsid w:val="00A12C0C"/>
    <w:rsid w:val="00A25E65"/>
    <w:rsid w:val="00A72E08"/>
    <w:rsid w:val="00A90195"/>
    <w:rsid w:val="00AB6702"/>
    <w:rsid w:val="00AC487D"/>
    <w:rsid w:val="00AC5EA9"/>
    <w:rsid w:val="00B52928"/>
    <w:rsid w:val="00B9398A"/>
    <w:rsid w:val="00BC3B33"/>
    <w:rsid w:val="00BD5698"/>
    <w:rsid w:val="00BE5108"/>
    <w:rsid w:val="00C15DF8"/>
    <w:rsid w:val="00C20079"/>
    <w:rsid w:val="00C20B5D"/>
    <w:rsid w:val="00C652A2"/>
    <w:rsid w:val="00CA7FF2"/>
    <w:rsid w:val="00CC262E"/>
    <w:rsid w:val="00CD28F8"/>
    <w:rsid w:val="00CF419E"/>
    <w:rsid w:val="00D171D4"/>
    <w:rsid w:val="00D24D2B"/>
    <w:rsid w:val="00D3010A"/>
    <w:rsid w:val="00D60998"/>
    <w:rsid w:val="00D61B79"/>
    <w:rsid w:val="00D942FE"/>
    <w:rsid w:val="00DD0205"/>
    <w:rsid w:val="00DD0CC6"/>
    <w:rsid w:val="00DE7FA9"/>
    <w:rsid w:val="00DF3AF3"/>
    <w:rsid w:val="00E15D29"/>
    <w:rsid w:val="00E2449E"/>
    <w:rsid w:val="00E43EF3"/>
    <w:rsid w:val="00E449A7"/>
    <w:rsid w:val="00E6591F"/>
    <w:rsid w:val="00EA1AFF"/>
    <w:rsid w:val="00EC51CE"/>
    <w:rsid w:val="00F04594"/>
    <w:rsid w:val="00F10FA1"/>
    <w:rsid w:val="00F1255D"/>
    <w:rsid w:val="00F226C1"/>
    <w:rsid w:val="00F50AAA"/>
    <w:rsid w:val="00F52300"/>
    <w:rsid w:val="00FE2F95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65415"/>
  <w15:chartTrackingRefBased/>
  <w15:docId w15:val="{D368B182-B64E-4467-BCAC-6BEFC361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5F8E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eastAsia="cs-CZ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5F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5F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5F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5F8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5F8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5F8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5F8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5F8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5F8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A5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2A5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A5F8E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2A5F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A5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2A5F8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A5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2A5F8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5F8E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A5F8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A5F8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2A5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2A5F8E"/>
  </w:style>
  <w:style w:type="paragraph" w:styleId="Zpat">
    <w:name w:val="footer"/>
    <w:basedOn w:val="Normln"/>
    <w:link w:val="ZpatChar"/>
    <w:uiPriority w:val="99"/>
    <w:unhideWhenUsed/>
    <w:rsid w:val="002A5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2A5F8E"/>
  </w:style>
  <w:style w:type="character" w:customStyle="1" w:styleId="None">
    <w:name w:val="None"/>
    <w:rsid w:val="002A5F8E"/>
  </w:style>
  <w:style w:type="character" w:customStyle="1" w:styleId="Hyperlink0">
    <w:name w:val="Hyperlink.0"/>
    <w:basedOn w:val="None"/>
    <w:rsid w:val="002A5F8E"/>
    <w:rPr>
      <w:outline w:val="0"/>
      <w:color w:val="000000"/>
      <w:sz w:val="24"/>
      <w:szCs w:val="24"/>
      <w:u w:val="single" w:color="000000"/>
    </w:rPr>
  </w:style>
  <w:style w:type="character" w:styleId="Hypertextovodkaz">
    <w:name w:val="Hyperlink"/>
    <w:basedOn w:val="Standardnpsmoodstavce"/>
    <w:uiPriority w:val="99"/>
    <w:unhideWhenUsed/>
    <w:rsid w:val="00AC487D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487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C51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Aptos" w:eastAsiaTheme="minorHAnsi" w:hAnsi="Aptos" w:cs="Aptos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utelaz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tai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229A-D51E-4B47-BFAF-2BAE91F1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glová Magdalena, TAIKO</dc:creator>
  <cp:keywords/>
  <dc:description/>
  <cp:lastModifiedBy>Hana Tietze</cp:lastModifiedBy>
  <cp:revision>10</cp:revision>
  <dcterms:created xsi:type="dcterms:W3CDTF">2026-04-16T08:50:00Z</dcterms:created>
  <dcterms:modified xsi:type="dcterms:W3CDTF">2026-04-21T07:41:00Z</dcterms:modified>
</cp:coreProperties>
</file>